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2B42D" w14:textId="77777777" w:rsidR="00BA5EEF" w:rsidRDefault="00E84256" w:rsidP="00BA5EEF">
      <w:pPr>
        <w:rPr>
          <w:sz w:val="24"/>
          <w:szCs w:val="2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C34EFE4" wp14:editId="45E3E65A">
            <wp:simplePos x="0" y="0"/>
            <wp:positionH relativeFrom="margin">
              <wp:posOffset>6013450</wp:posOffset>
            </wp:positionH>
            <wp:positionV relativeFrom="paragraph">
              <wp:posOffset>0</wp:posOffset>
            </wp:positionV>
            <wp:extent cx="116840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130" y="21287"/>
                <wp:lineTo x="211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CM-Graph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4ED">
        <w:t>First Name</w:t>
      </w:r>
      <w:r w:rsidR="00667525">
        <w:t>:</w:t>
      </w:r>
      <w:r w:rsidR="00BA5EEF">
        <w:t xml:space="preserve"> </w:t>
      </w:r>
      <w:sdt>
        <w:sdtPr>
          <w:rPr>
            <w:sz w:val="24"/>
            <w:szCs w:val="24"/>
          </w:rPr>
          <w:id w:val="-1104794789"/>
          <w:placeholder>
            <w:docPart w:val="037A7DE0DEC24315B838E83C4A375076"/>
          </w:placeholder>
          <w:showingPlcHdr/>
        </w:sdtPr>
        <w:sdtEndPr/>
        <w:sdtContent>
          <w:r w:rsidR="00BA5EEF" w:rsidRPr="00B64491">
            <w:rPr>
              <w:rStyle w:val="PlaceholderText"/>
            </w:rPr>
            <w:t>Click or tap here to enter text.</w:t>
          </w:r>
        </w:sdtContent>
      </w:sdt>
      <w:r w:rsidR="00BA5EEF">
        <w:rPr>
          <w:sz w:val="24"/>
          <w:szCs w:val="24"/>
        </w:rPr>
        <w:t xml:space="preserve"> </w:t>
      </w:r>
      <w:r w:rsidR="00C324ED">
        <w:t xml:space="preserve">Last Name: </w:t>
      </w:r>
      <w:sdt>
        <w:sdtPr>
          <w:rPr>
            <w:sz w:val="24"/>
            <w:szCs w:val="24"/>
          </w:rPr>
          <w:id w:val="527451802"/>
          <w:placeholder>
            <w:docPart w:val="9F902CDE832A4AEFA7DE62A8B9805A99"/>
          </w:placeholder>
          <w:showingPlcHdr/>
        </w:sdtPr>
        <w:sdtEndPr/>
        <w:sdtContent>
          <w:r w:rsidR="00BA5EEF" w:rsidRPr="00B64491">
            <w:rPr>
              <w:rStyle w:val="PlaceholderText"/>
            </w:rPr>
            <w:t>Click or tap here to enter text.</w:t>
          </w:r>
        </w:sdtContent>
      </w:sdt>
      <w:permStart w:id="1446657410" w:edGrp="everyone"/>
    </w:p>
    <w:p w14:paraId="4BA6E39C" w14:textId="77777777" w:rsidR="00C324ED" w:rsidRPr="00BA5EEF" w:rsidRDefault="00BA5EEF" w:rsidP="00BA5EEF">
      <w:pPr>
        <w:rPr>
          <w:sz w:val="24"/>
          <w:szCs w:val="24"/>
        </w:rPr>
      </w:pPr>
      <w:r>
        <w:t>S</w:t>
      </w:r>
      <w:r w:rsidR="00C324ED">
        <w:t xml:space="preserve">tudent ID: </w:t>
      </w:r>
      <w:r>
        <w:t xml:space="preserve"> </w:t>
      </w:r>
      <w:sdt>
        <w:sdtPr>
          <w:rPr>
            <w:sz w:val="24"/>
            <w:szCs w:val="24"/>
          </w:rPr>
          <w:id w:val="543795285"/>
          <w:placeholder>
            <w:docPart w:val="2A6A116897324A62A0FA0160E68F75CE"/>
          </w:placeholder>
          <w:showingPlcHdr/>
        </w:sdtPr>
        <w:sdtEndPr/>
        <w:sdtContent>
          <w:r w:rsidRPr="00B64491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 xml:space="preserve"> </w:t>
      </w:r>
      <w:r w:rsidR="00C324ED">
        <w:t>Homeroom:</w:t>
      </w:r>
      <w:r>
        <w:t xml:space="preserve"> </w:t>
      </w:r>
      <w:sdt>
        <w:sdtPr>
          <w:rPr>
            <w:sz w:val="24"/>
            <w:szCs w:val="24"/>
          </w:rPr>
          <w:id w:val="-1767150134"/>
          <w:placeholder>
            <w:docPart w:val="55BA726C885742CCBAC8EDB2795C6499"/>
          </w:placeholder>
          <w:showingPlcHdr/>
        </w:sdtPr>
        <w:sdtEndPr/>
        <w:sdtContent>
          <w:r w:rsidRPr="00B64491">
            <w:rPr>
              <w:rStyle w:val="PlaceholderText"/>
            </w:rPr>
            <w:t>Click or tap here to enter text.</w:t>
          </w:r>
        </w:sdtContent>
      </w:sdt>
    </w:p>
    <w:p w14:paraId="5C76C507" w14:textId="77777777" w:rsidR="00C324ED" w:rsidRDefault="00C324ED" w:rsidP="00C324ED">
      <w:pPr>
        <w:pStyle w:val="Header"/>
      </w:pPr>
    </w:p>
    <w:p w14:paraId="53718E89" w14:textId="77777777" w:rsidR="005D24DD" w:rsidRPr="005D24DD" w:rsidRDefault="009C0D87" w:rsidP="005D24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SCM Lesson Plan</w:t>
      </w:r>
    </w:p>
    <w:p w14:paraId="4675F450" w14:textId="77777777" w:rsidR="005D24DD" w:rsidRPr="005D24DD" w:rsidRDefault="005D24DD" w:rsidP="005D24DD">
      <w:pPr>
        <w:rPr>
          <w:sz w:val="28"/>
          <w:szCs w:val="28"/>
        </w:rPr>
      </w:pPr>
      <w:r w:rsidRPr="005D24DD">
        <w:rPr>
          <w:b/>
          <w:sz w:val="28"/>
          <w:szCs w:val="28"/>
        </w:rPr>
        <w:t xml:space="preserve">Instructions: </w:t>
      </w:r>
    </w:p>
    <w:p w14:paraId="362A7309" w14:textId="548E67AB" w:rsidR="005D24DD" w:rsidRDefault="005D24DD" w:rsidP="005D24DD">
      <w:pPr>
        <w:pStyle w:val="ListParagraph"/>
        <w:numPr>
          <w:ilvl w:val="0"/>
          <w:numId w:val="1"/>
        </w:numPr>
      </w:pPr>
      <w:r w:rsidRPr="005D24DD">
        <w:t xml:space="preserve">Between </w:t>
      </w:r>
      <w:sdt>
        <w:sdtPr>
          <w:id w:val="1130358452"/>
          <w:placeholder>
            <w:docPart w:val="70857DD55E684CB280F248FF1AD10283"/>
          </w:placeholder>
          <w:date w:fullDate="2021-04-0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7365">
            <w:t>4/7/2021</w:t>
          </w:r>
        </w:sdtContent>
      </w:sdt>
      <w:r>
        <w:t xml:space="preserve"> </w:t>
      </w:r>
      <w:r w:rsidR="00D608D7">
        <w:t xml:space="preserve">and </w:t>
      </w:r>
      <w:sdt>
        <w:sdtPr>
          <w:id w:val="1964077206"/>
          <w:placeholder>
            <w:docPart w:val="5EB663BE98254D10AC5F32910F4A29DF"/>
          </w:placeholder>
          <w:date w:fullDate="2021-04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7365">
            <w:t>4/9/2021</w:t>
          </w:r>
        </w:sdtContent>
      </w:sdt>
      <w:r>
        <w:t xml:space="preserve">go to </w:t>
      </w:r>
      <w:hyperlink r:id="rId9" w:history="1">
        <w:r w:rsidRPr="005F29CE">
          <w:rPr>
            <w:rStyle w:val="Hyperlink"/>
          </w:rPr>
          <w:t>www.WhatsSoCool.org</w:t>
        </w:r>
      </w:hyperlink>
      <w:r>
        <w:t xml:space="preserve"> to find the </w:t>
      </w:r>
      <w:sdt>
        <w:sdtPr>
          <w:id w:val="1531459382"/>
          <w:placeholder>
            <w:docPart w:val="DefaultPlaceholder_-1854013440"/>
          </w:placeholder>
        </w:sdtPr>
        <w:sdtEndPr/>
        <w:sdtContent>
          <w:r>
            <w:t xml:space="preserve">Lehigh </w:t>
          </w:r>
          <w:r w:rsidR="009C0D87">
            <w:t xml:space="preserve">Valley </w:t>
          </w:r>
          <w:r>
            <w:t>Competition</w:t>
          </w:r>
        </w:sdtContent>
      </w:sdt>
      <w:r>
        <w:t xml:space="preserve"> videos.</w:t>
      </w:r>
    </w:p>
    <w:p w14:paraId="158BEF2C" w14:textId="77777777" w:rsidR="005D24DD" w:rsidRDefault="005D24DD" w:rsidP="005D24DD">
      <w:pPr>
        <w:pStyle w:val="ListParagraph"/>
        <w:numPr>
          <w:ilvl w:val="0"/>
          <w:numId w:val="1"/>
        </w:numPr>
      </w:pPr>
      <w:r>
        <w:t xml:space="preserve">Watch </w:t>
      </w:r>
      <w:r w:rsidR="005E4A80">
        <w:t>at least 3</w:t>
      </w:r>
      <w:r>
        <w:t xml:space="preserve"> videos to help answer the short questions</w:t>
      </w:r>
      <w:r w:rsidR="009C0D87">
        <w:t xml:space="preserve"> below</w:t>
      </w:r>
      <w:r>
        <w:t xml:space="preserve">. </w:t>
      </w:r>
    </w:p>
    <w:p w14:paraId="346328BA" w14:textId="3EDB5808" w:rsidR="009C0D87" w:rsidRPr="009C0D87" w:rsidRDefault="005D24DD" w:rsidP="009C0D87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 xml:space="preserve">Be sure to watch </w:t>
      </w:r>
      <w:r w:rsidR="009C0D87">
        <w:t>all</w:t>
      </w:r>
      <w:r w:rsidR="005E4A80">
        <w:t xml:space="preserve"> the </w:t>
      </w:r>
      <w:sdt>
        <w:sdtPr>
          <w:id w:val="-589777729"/>
          <w:placeholder>
            <w:docPart w:val="DefaultPlaceholder_-1854013440"/>
          </w:placeholder>
          <w:showingPlcHdr/>
        </w:sdtPr>
        <w:sdtEndPr/>
        <w:sdtContent>
          <w:r w:rsidR="00407365" w:rsidRPr="00407365">
            <w:rPr>
              <w:rStyle w:val="PlaceholderText"/>
            </w:rPr>
            <w:t>Click or tap here to enter text.</w:t>
          </w:r>
        </w:sdtContent>
      </w:sdt>
      <w:r>
        <w:t xml:space="preserve"> videos. </w:t>
      </w:r>
      <w:r w:rsidRPr="005D24DD">
        <w:rPr>
          <w:b/>
        </w:rPr>
        <w:t xml:space="preserve">Vote for </w:t>
      </w:r>
      <w:sdt>
        <w:sdtPr>
          <w:rPr>
            <w:b/>
          </w:rPr>
          <w:id w:val="1470170311"/>
          <w:placeholder>
            <w:docPart w:val="DefaultPlaceholder_-1854013440"/>
          </w:placeholder>
        </w:sdtPr>
        <w:sdtEndPr/>
        <w:sdtContent>
          <w:r w:rsidR="00407365">
            <w:t xml:space="preserve">                   </w:t>
          </w:r>
        </w:sdtContent>
      </w:sdt>
      <w:r w:rsidRPr="005D24DD">
        <w:rPr>
          <w:b/>
        </w:rPr>
        <w:t xml:space="preserve"> videos</w:t>
      </w:r>
      <w:r>
        <w:t xml:space="preserve">. </w:t>
      </w:r>
      <w:r w:rsidRPr="005D24DD">
        <w:rPr>
          <w:u w:val="single"/>
        </w:rPr>
        <w:t>Remember: every time you refresh the page</w:t>
      </w:r>
      <w:r w:rsidR="00527033">
        <w:rPr>
          <w:u w:val="single"/>
        </w:rPr>
        <w:t xml:space="preserve">, </w:t>
      </w:r>
      <w:r w:rsidRPr="005D24DD">
        <w:rPr>
          <w:u w:val="single"/>
        </w:rPr>
        <w:t>you can vote again!</w:t>
      </w:r>
      <w:r w:rsidRPr="005D24DD">
        <w:rPr>
          <w:b/>
          <w:u w:val="single"/>
        </w:rPr>
        <w:t xml:space="preserve"> </w:t>
      </w:r>
    </w:p>
    <w:permEnd w:id="1446657410"/>
    <w:p w14:paraId="5B1E34D2" w14:textId="77777777" w:rsidR="009C0D87" w:rsidRPr="009C0D87" w:rsidRDefault="009C0D87" w:rsidP="009C0D87">
      <w:pPr>
        <w:pBdr>
          <w:bottom w:val="single" w:sz="6" w:space="1" w:color="auto"/>
        </w:pBdr>
        <w:ind w:left="360"/>
      </w:pPr>
    </w:p>
    <w:p w14:paraId="30DD408B" w14:textId="77777777" w:rsidR="009C0D87" w:rsidRDefault="009C0D87" w:rsidP="009C0D87">
      <w:pPr>
        <w:pStyle w:val="ListParagraph"/>
      </w:pPr>
    </w:p>
    <w:p w14:paraId="3301EFAF" w14:textId="77777777" w:rsidR="005D24DD" w:rsidRDefault="005D24DD" w:rsidP="005D24DD">
      <w:pPr>
        <w:pStyle w:val="ListParagraph"/>
        <w:numPr>
          <w:ilvl w:val="0"/>
          <w:numId w:val="2"/>
        </w:numPr>
      </w:pPr>
      <w:r>
        <w:t>Name 3 different</w:t>
      </w:r>
      <w:r w:rsidR="00FC737C">
        <w:t xml:space="preserve"> local</w:t>
      </w:r>
      <w:r>
        <w:t xml:space="preserve"> </w:t>
      </w:r>
      <w:r w:rsidR="00FC737C">
        <w:t xml:space="preserve">manufacturing </w:t>
      </w:r>
      <w:r w:rsidR="004E5CEC">
        <w:t>companies</w:t>
      </w:r>
      <w:r w:rsidR="00FC737C">
        <w:t>,</w:t>
      </w:r>
      <w:r w:rsidR="004E5CEC">
        <w:t xml:space="preserve"> </w:t>
      </w:r>
      <w:r w:rsidR="00FC737C">
        <w:t>the product they make</w:t>
      </w:r>
      <w:r w:rsidR="009C0D87">
        <w:t>,</w:t>
      </w:r>
      <w:r w:rsidR="00FC737C">
        <w:t xml:space="preserve"> </w:t>
      </w:r>
      <w:r w:rsidR="004E5CEC">
        <w:t>and</w:t>
      </w:r>
      <w:r>
        <w:t xml:space="preserve"> </w:t>
      </w:r>
      <w:r w:rsidR="00FC737C">
        <w:t>at least one job title</w:t>
      </w:r>
      <w:r w:rsidR="004E5CEC">
        <w:t xml:space="preserve"> highlighted in </w:t>
      </w:r>
      <w:r w:rsidR="009C0D87">
        <w:t xml:space="preserve">each </w:t>
      </w:r>
      <w:r w:rsidR="004E5CEC">
        <w:t>video</w:t>
      </w:r>
      <w:r w:rsidR="0024375F">
        <w:t>. (13.1.</w:t>
      </w:r>
      <w:r w:rsidR="006D788F">
        <w:t xml:space="preserve"> </w:t>
      </w:r>
      <w:r w:rsidR="00FC737C">
        <w:t>C,</w:t>
      </w:r>
      <w:r w:rsidR="006D788F">
        <w:t xml:space="preserve"> </w:t>
      </w:r>
      <w:r w:rsidR="0024375F">
        <w:t>D</w:t>
      </w:r>
      <w:r w:rsidR="00FC737C">
        <w:t>, F,</w:t>
      </w:r>
      <w:r w:rsidR="006D788F">
        <w:t xml:space="preserve"> </w:t>
      </w:r>
      <w:proofErr w:type="gramStart"/>
      <w:r w:rsidR="00FC737C">
        <w:t>G</w:t>
      </w:r>
      <w:r w:rsidR="0024375F">
        <w:t>)</w:t>
      </w:r>
      <w:r w:rsidR="00614FA3">
        <w:t>*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6"/>
        <w:gridCol w:w="2728"/>
        <w:gridCol w:w="3141"/>
        <w:gridCol w:w="3667"/>
      </w:tblGrid>
      <w:tr w:rsidR="00E156DE" w14:paraId="5B17E0D4" w14:textId="77777777" w:rsidTr="005818C4">
        <w:trPr>
          <w:trHeight w:val="503"/>
        </w:trPr>
        <w:tc>
          <w:tcPr>
            <w:tcW w:w="516" w:type="dxa"/>
          </w:tcPr>
          <w:p w14:paraId="6C54E895" w14:textId="77777777" w:rsidR="00E156DE" w:rsidRDefault="00E156DE" w:rsidP="0024375F">
            <w:bookmarkStart w:id="0" w:name="_Hlk30681192"/>
          </w:p>
        </w:tc>
        <w:tc>
          <w:tcPr>
            <w:tcW w:w="2728" w:type="dxa"/>
            <w:vAlign w:val="center"/>
          </w:tcPr>
          <w:p w14:paraId="106B9E6F" w14:textId="77777777" w:rsidR="00E156DE" w:rsidRPr="00415842" w:rsidRDefault="00E156DE" w:rsidP="0024375F">
            <w:pPr>
              <w:jc w:val="center"/>
              <w:rPr>
                <w:b/>
              </w:rPr>
            </w:pPr>
            <w:r w:rsidRPr="00415842">
              <w:rPr>
                <w:b/>
              </w:rPr>
              <w:t>Local Company</w:t>
            </w:r>
          </w:p>
        </w:tc>
        <w:tc>
          <w:tcPr>
            <w:tcW w:w="3141" w:type="dxa"/>
            <w:vAlign w:val="center"/>
          </w:tcPr>
          <w:p w14:paraId="0BA9B702" w14:textId="77777777" w:rsidR="00E156DE" w:rsidRPr="00415842" w:rsidRDefault="00E156DE" w:rsidP="004E5CEC">
            <w:pPr>
              <w:jc w:val="center"/>
              <w:rPr>
                <w:b/>
              </w:rPr>
            </w:pPr>
            <w:r w:rsidRPr="00415842">
              <w:rPr>
                <w:b/>
              </w:rPr>
              <w:t>Product</w:t>
            </w:r>
          </w:p>
        </w:tc>
        <w:tc>
          <w:tcPr>
            <w:tcW w:w="3667" w:type="dxa"/>
            <w:vAlign w:val="center"/>
          </w:tcPr>
          <w:p w14:paraId="08DE816D" w14:textId="77777777" w:rsidR="00E156DE" w:rsidRPr="00415842" w:rsidRDefault="00E156DE" w:rsidP="004E5CEC">
            <w:pPr>
              <w:jc w:val="center"/>
              <w:rPr>
                <w:b/>
              </w:rPr>
            </w:pPr>
            <w:r w:rsidRPr="00415842">
              <w:rPr>
                <w:b/>
              </w:rPr>
              <w:t>Job Title</w:t>
            </w:r>
          </w:p>
        </w:tc>
      </w:tr>
      <w:tr w:rsidR="00E156DE" w14:paraId="004A654B" w14:textId="77777777" w:rsidTr="00942B48">
        <w:trPr>
          <w:trHeight w:val="585"/>
        </w:trPr>
        <w:tc>
          <w:tcPr>
            <w:tcW w:w="516" w:type="dxa"/>
          </w:tcPr>
          <w:p w14:paraId="3E1901A1" w14:textId="77777777" w:rsidR="00E156DE" w:rsidRDefault="00E156DE" w:rsidP="0024375F">
            <w:r>
              <w:t>1</w:t>
            </w:r>
          </w:p>
        </w:tc>
        <w:tc>
          <w:tcPr>
            <w:tcW w:w="2728" w:type="dxa"/>
          </w:tcPr>
          <w:sdt>
            <w:sdtPr>
              <w:rPr>
                <w:sz w:val="24"/>
                <w:szCs w:val="24"/>
              </w:rPr>
              <w:id w:val="-707106362"/>
              <w:placeholder>
                <w:docPart w:val="65302B62A5414502A5C09A81299F412B"/>
              </w:placeholder>
              <w:showingPlcHdr/>
            </w:sdtPr>
            <w:sdtEndPr/>
            <w:sdtContent>
              <w:p w14:paraId="60604472" w14:textId="77777777" w:rsidR="00E156DE" w:rsidRPr="00C002EB" w:rsidRDefault="00D608D7" w:rsidP="0024375F">
                <w:pPr>
                  <w:rPr>
                    <w:sz w:val="24"/>
                    <w:szCs w:val="24"/>
                  </w:rPr>
                </w:pPr>
                <w:r w:rsidRPr="00B6449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82EA3C7" w14:textId="77777777" w:rsidR="00FC737C" w:rsidRPr="00C002EB" w:rsidRDefault="00FC737C" w:rsidP="0024375F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388921678"/>
            <w:placeholder>
              <w:docPart w:val="3183F5CCB3154986BEC8C889BE73C262"/>
            </w:placeholder>
            <w:showingPlcHdr/>
          </w:sdtPr>
          <w:sdtEndPr/>
          <w:sdtContent>
            <w:tc>
              <w:tcPr>
                <w:tcW w:w="3141" w:type="dxa"/>
              </w:tcPr>
              <w:p w14:paraId="604DE561" w14:textId="77777777" w:rsidR="00E156DE" w:rsidRPr="00C002EB" w:rsidRDefault="00D608D7" w:rsidP="0024375F">
                <w:pPr>
                  <w:rPr>
                    <w:sz w:val="24"/>
                    <w:szCs w:val="24"/>
                  </w:rPr>
                </w:pPr>
                <w:r w:rsidRPr="00B644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25733514"/>
            <w:placeholder>
              <w:docPart w:val="14636408F82B44DA8116D993BD8BF986"/>
            </w:placeholder>
            <w:showingPlcHdr/>
          </w:sdtPr>
          <w:sdtEndPr/>
          <w:sdtContent>
            <w:tc>
              <w:tcPr>
                <w:tcW w:w="3667" w:type="dxa"/>
              </w:tcPr>
              <w:p w14:paraId="27659D25" w14:textId="77777777" w:rsidR="00E156DE" w:rsidRPr="00C002EB" w:rsidRDefault="00D608D7" w:rsidP="0024375F">
                <w:pPr>
                  <w:rPr>
                    <w:sz w:val="24"/>
                    <w:szCs w:val="24"/>
                  </w:rPr>
                </w:pPr>
                <w:r w:rsidRPr="00B644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156DE" w14:paraId="230ED9F9" w14:textId="77777777" w:rsidTr="00942B48">
        <w:trPr>
          <w:trHeight w:val="585"/>
        </w:trPr>
        <w:tc>
          <w:tcPr>
            <w:tcW w:w="516" w:type="dxa"/>
          </w:tcPr>
          <w:p w14:paraId="411CA159" w14:textId="77777777" w:rsidR="00E156DE" w:rsidRDefault="00E156DE" w:rsidP="0024375F">
            <w:r>
              <w:t>2</w:t>
            </w:r>
          </w:p>
        </w:tc>
        <w:tc>
          <w:tcPr>
            <w:tcW w:w="2728" w:type="dxa"/>
          </w:tcPr>
          <w:sdt>
            <w:sdtPr>
              <w:rPr>
                <w:sz w:val="24"/>
                <w:szCs w:val="24"/>
              </w:rPr>
              <w:id w:val="-119529671"/>
              <w:placeholder>
                <w:docPart w:val="34A7B5E6828043DB9B3A266D311AC119"/>
              </w:placeholder>
              <w:showingPlcHdr/>
            </w:sdtPr>
            <w:sdtEndPr/>
            <w:sdtContent>
              <w:p w14:paraId="0266A888" w14:textId="77777777" w:rsidR="00E156DE" w:rsidRPr="00C002EB" w:rsidRDefault="00D608D7" w:rsidP="0024375F">
                <w:pPr>
                  <w:rPr>
                    <w:sz w:val="24"/>
                    <w:szCs w:val="24"/>
                  </w:rPr>
                </w:pPr>
                <w:r w:rsidRPr="00B6449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75C1910" w14:textId="77777777" w:rsidR="00FC737C" w:rsidRPr="00C002EB" w:rsidRDefault="00FC737C" w:rsidP="0024375F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379291111"/>
            <w:placeholder>
              <w:docPart w:val="0630EE4817F041F4BABFCA36354F4AB6"/>
            </w:placeholder>
            <w:showingPlcHdr/>
          </w:sdtPr>
          <w:sdtEndPr/>
          <w:sdtContent>
            <w:tc>
              <w:tcPr>
                <w:tcW w:w="3141" w:type="dxa"/>
              </w:tcPr>
              <w:p w14:paraId="633A425F" w14:textId="77777777" w:rsidR="00E156DE" w:rsidRPr="00C002EB" w:rsidRDefault="00D608D7" w:rsidP="0024375F">
                <w:pPr>
                  <w:rPr>
                    <w:sz w:val="24"/>
                    <w:szCs w:val="24"/>
                  </w:rPr>
                </w:pPr>
                <w:r w:rsidRPr="00B644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58217675"/>
            <w:placeholder>
              <w:docPart w:val="72BEAFE8223C4818A2D46A2247BDB428"/>
            </w:placeholder>
            <w:showingPlcHdr/>
          </w:sdtPr>
          <w:sdtEndPr/>
          <w:sdtContent>
            <w:tc>
              <w:tcPr>
                <w:tcW w:w="3667" w:type="dxa"/>
              </w:tcPr>
              <w:p w14:paraId="4D1112E6" w14:textId="77777777" w:rsidR="00E156DE" w:rsidRPr="00C002EB" w:rsidRDefault="00D608D7" w:rsidP="0024375F">
                <w:pPr>
                  <w:rPr>
                    <w:sz w:val="24"/>
                    <w:szCs w:val="24"/>
                  </w:rPr>
                </w:pPr>
                <w:r w:rsidRPr="00B644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0"/>
      <w:tr w:rsidR="00E156DE" w14:paraId="1F4A464A" w14:textId="77777777" w:rsidTr="00942B48">
        <w:trPr>
          <w:trHeight w:val="565"/>
        </w:trPr>
        <w:tc>
          <w:tcPr>
            <w:tcW w:w="516" w:type="dxa"/>
          </w:tcPr>
          <w:p w14:paraId="0BCCE5D3" w14:textId="77777777" w:rsidR="00E156DE" w:rsidRDefault="00E156DE" w:rsidP="0024375F">
            <w:r>
              <w:t>3</w:t>
            </w:r>
          </w:p>
        </w:tc>
        <w:tc>
          <w:tcPr>
            <w:tcW w:w="2728" w:type="dxa"/>
          </w:tcPr>
          <w:sdt>
            <w:sdtPr>
              <w:rPr>
                <w:sz w:val="24"/>
                <w:szCs w:val="24"/>
              </w:rPr>
              <w:id w:val="-1783867779"/>
              <w:placeholder>
                <w:docPart w:val="3AC07DBC18354630AF5263991499C5CE"/>
              </w:placeholder>
              <w:showingPlcHdr/>
            </w:sdtPr>
            <w:sdtEndPr/>
            <w:sdtContent>
              <w:p w14:paraId="4E998440" w14:textId="77777777" w:rsidR="00FC737C" w:rsidRPr="00C002EB" w:rsidRDefault="004435D3" w:rsidP="0024375F">
                <w:pPr>
                  <w:rPr>
                    <w:sz w:val="24"/>
                    <w:szCs w:val="24"/>
                  </w:rPr>
                </w:pPr>
                <w:r w:rsidRPr="00B6449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sz w:val="24"/>
              <w:szCs w:val="24"/>
            </w:rPr>
            <w:id w:val="1868947009"/>
            <w:placeholder>
              <w:docPart w:val="0E8B0E8AF7EE4139A8FB013DC69222C5"/>
            </w:placeholder>
            <w:showingPlcHdr/>
          </w:sdtPr>
          <w:sdtEndPr/>
          <w:sdtContent>
            <w:tc>
              <w:tcPr>
                <w:tcW w:w="3141" w:type="dxa"/>
              </w:tcPr>
              <w:p w14:paraId="727378B8" w14:textId="77777777" w:rsidR="00E156DE" w:rsidRPr="00C002EB" w:rsidRDefault="00D608D7" w:rsidP="0024375F">
                <w:pPr>
                  <w:rPr>
                    <w:sz w:val="24"/>
                    <w:szCs w:val="24"/>
                  </w:rPr>
                </w:pPr>
                <w:r w:rsidRPr="00B644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86607765"/>
            <w:placeholder>
              <w:docPart w:val="D22D6A4508864FFFA615F94EC882CAD7"/>
            </w:placeholder>
            <w:showingPlcHdr/>
          </w:sdtPr>
          <w:sdtEndPr/>
          <w:sdtContent>
            <w:tc>
              <w:tcPr>
                <w:tcW w:w="3667" w:type="dxa"/>
              </w:tcPr>
              <w:p w14:paraId="52EB1325" w14:textId="77777777" w:rsidR="00E156DE" w:rsidRPr="00C002EB" w:rsidRDefault="00D608D7" w:rsidP="0024375F">
                <w:pPr>
                  <w:rPr>
                    <w:sz w:val="24"/>
                    <w:szCs w:val="24"/>
                  </w:rPr>
                </w:pPr>
                <w:r w:rsidRPr="00B644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F77422C" w14:textId="77777777" w:rsidR="00C324ED" w:rsidRDefault="00C324ED" w:rsidP="00C324ED">
      <w:pPr>
        <w:pStyle w:val="ListParagraph"/>
      </w:pPr>
    </w:p>
    <w:p w14:paraId="1D328228" w14:textId="77777777" w:rsidR="00507E01" w:rsidRDefault="00507E01" w:rsidP="00507E01">
      <w:pPr>
        <w:pStyle w:val="ListParagraph"/>
        <w:numPr>
          <w:ilvl w:val="0"/>
          <w:numId w:val="2"/>
        </w:numPr>
      </w:pPr>
      <w:r>
        <w:t xml:space="preserve">Think about a product made in </w:t>
      </w:r>
      <w:r w:rsidR="009C0D87">
        <w:t xml:space="preserve">the </w:t>
      </w:r>
      <w:r>
        <w:t xml:space="preserve">manufacturing video. How could that product be used if someone was to open or start their own business? For example, someone can sell </w:t>
      </w:r>
      <w:r w:rsidR="00D5637F" w:rsidRPr="00D5637F">
        <w:t>Nestlé</w:t>
      </w:r>
      <w:r>
        <w:t xml:space="preserve"> </w:t>
      </w:r>
      <w:r w:rsidR="009C0D87">
        <w:t>W</w:t>
      </w:r>
      <w:r>
        <w:t>ater</w:t>
      </w:r>
      <w:r w:rsidR="009C0D87">
        <w:t>s</w:t>
      </w:r>
      <w:r>
        <w:t xml:space="preserve"> at their restaurant. (13.4. C)*</w:t>
      </w:r>
    </w:p>
    <w:p w14:paraId="35B7E8DC" w14:textId="77777777" w:rsidR="00507E01" w:rsidRPr="008A3B4A" w:rsidRDefault="00507E01" w:rsidP="008A3B4A">
      <w:pPr>
        <w:ind w:firstLine="720"/>
        <w:rPr>
          <w:sz w:val="24"/>
          <w:szCs w:val="24"/>
        </w:rPr>
      </w:pPr>
      <w:r>
        <w:t xml:space="preserve">Product: </w:t>
      </w:r>
      <w:sdt>
        <w:sdtPr>
          <w:rPr>
            <w:sz w:val="24"/>
            <w:szCs w:val="24"/>
          </w:rPr>
          <w:id w:val="-1792430300"/>
          <w:placeholder>
            <w:docPart w:val="218C8066C6D442C8B853F0B33B0D459F"/>
          </w:placeholder>
          <w:showingPlcHdr/>
        </w:sdtPr>
        <w:sdtEndPr/>
        <w:sdtContent>
          <w:r w:rsidR="004435D3" w:rsidRPr="00B64491">
            <w:rPr>
              <w:rStyle w:val="PlaceholderText"/>
            </w:rPr>
            <w:t>Click or tap here to enter text.</w:t>
          </w:r>
        </w:sdtContent>
      </w:sdt>
      <w:r w:rsidR="004435D3">
        <w:t xml:space="preserve"> </w:t>
      </w:r>
      <w:r w:rsidR="004435D3">
        <w:softHyphen/>
      </w:r>
      <w:r w:rsidR="004435D3">
        <w:softHyphen/>
      </w:r>
      <w:r w:rsidR="004435D3">
        <w:softHyphen/>
      </w:r>
      <w:r w:rsidR="004435D3">
        <w:softHyphen/>
      </w:r>
      <w:r w:rsidR="004435D3">
        <w:softHyphen/>
      </w:r>
      <w:r w:rsidR="004435D3">
        <w:softHyphen/>
      </w:r>
      <w:r w:rsidR="004435D3">
        <w:softHyphen/>
      </w:r>
      <w:r w:rsidR="004435D3">
        <w:softHyphen/>
      </w:r>
      <w:r w:rsidR="004435D3">
        <w:softHyphen/>
      </w:r>
      <w:r w:rsidR="004435D3">
        <w:softHyphen/>
      </w:r>
      <w:r w:rsidR="004435D3">
        <w:softHyphen/>
      </w:r>
      <w:r w:rsidR="004435D3">
        <w:softHyphen/>
      </w:r>
      <w:r w:rsidR="004435D3">
        <w:softHyphen/>
      </w:r>
      <w:r w:rsidR="004435D3">
        <w:softHyphen/>
      </w:r>
      <w:r w:rsidR="004435D3">
        <w:softHyphen/>
      </w:r>
      <w:r w:rsidR="004435D3">
        <w:softHyphen/>
      </w:r>
      <w:r w:rsidR="004435D3">
        <w:softHyphen/>
      </w:r>
      <w:r w:rsidR="004435D3">
        <w:softHyphen/>
      </w:r>
    </w:p>
    <w:p w14:paraId="6B6D1FD4" w14:textId="77777777" w:rsidR="00507E01" w:rsidRPr="005D24DD" w:rsidRDefault="00507E01" w:rsidP="00507E01">
      <w:pPr>
        <w:pStyle w:val="ListParagraph"/>
      </w:pPr>
      <w:r>
        <w:t>Business idea</w:t>
      </w:r>
      <w:r w:rsidR="004435D3">
        <w:t xml:space="preserve">: </w:t>
      </w:r>
      <w:sdt>
        <w:sdtPr>
          <w:rPr>
            <w:sz w:val="24"/>
            <w:szCs w:val="24"/>
          </w:rPr>
          <w:id w:val="-1651355849"/>
          <w:placeholder>
            <w:docPart w:val="C75E329ED8F044B9AA5940CF28C34F4A"/>
          </w:placeholder>
          <w:showingPlcHdr/>
        </w:sdtPr>
        <w:sdtEndPr/>
        <w:sdtContent>
          <w:r w:rsidR="004435D3" w:rsidRPr="00B64491">
            <w:rPr>
              <w:rStyle w:val="PlaceholderText"/>
            </w:rPr>
            <w:t>Click or tap here to enter text.</w:t>
          </w:r>
        </w:sdtContent>
      </w:sdt>
    </w:p>
    <w:p w14:paraId="546AF509" w14:textId="77777777" w:rsidR="00507E01" w:rsidRDefault="00507E01" w:rsidP="00FD1D01">
      <w:pPr>
        <w:pStyle w:val="ListParagraph"/>
      </w:pPr>
    </w:p>
    <w:p w14:paraId="26473F33" w14:textId="77777777" w:rsidR="00415842" w:rsidRDefault="00415842" w:rsidP="00507E01">
      <w:pPr>
        <w:pStyle w:val="ListParagraph"/>
        <w:numPr>
          <w:ilvl w:val="0"/>
          <w:numId w:val="2"/>
        </w:numPr>
      </w:pPr>
      <w:r>
        <w:t xml:space="preserve">Think about a </w:t>
      </w:r>
      <w:r w:rsidR="000F1CDC">
        <w:t xml:space="preserve">skill you need in a </w:t>
      </w:r>
      <w:r>
        <w:t>school subject or after school activity</w:t>
      </w:r>
      <w:r w:rsidR="00C002EB">
        <w:t xml:space="preserve"> and explain how someone could use similar skills in a manufacturing job</w:t>
      </w:r>
      <w:r>
        <w:t>.</w:t>
      </w:r>
      <w:r w:rsidR="000F1CDC">
        <w:t xml:space="preserve"> (13.1 A,</w:t>
      </w:r>
      <w:r w:rsidR="006D788F">
        <w:t xml:space="preserve"> </w:t>
      </w:r>
      <w:r w:rsidR="000F1CDC">
        <w:t>B,</w:t>
      </w:r>
      <w:r w:rsidR="006D788F">
        <w:t xml:space="preserve"> </w:t>
      </w:r>
      <w:r w:rsidR="000F1CDC">
        <w:t>E,</w:t>
      </w:r>
      <w:r w:rsidR="006D788F">
        <w:t xml:space="preserve"> </w:t>
      </w:r>
      <w:r w:rsidR="000F1CDC">
        <w:t>F,</w:t>
      </w:r>
      <w:r w:rsidR="006D788F">
        <w:t xml:space="preserve"> </w:t>
      </w:r>
      <w:r w:rsidR="000F1CDC">
        <w:t>G</w:t>
      </w:r>
      <w:r w:rsidR="006D788F">
        <w:t xml:space="preserve">, </w:t>
      </w:r>
      <w:r w:rsidR="000F1CDC">
        <w:t>H 13.2E, 13.3</w:t>
      </w:r>
      <w:r w:rsidR="006D788F">
        <w:t xml:space="preserve"> </w:t>
      </w:r>
      <w:r w:rsidR="000F1CDC">
        <w:t>A,</w:t>
      </w:r>
      <w:r w:rsidR="006D788F">
        <w:t xml:space="preserve"> </w:t>
      </w:r>
      <w:r w:rsidR="000F1CDC">
        <w:t>B,</w:t>
      </w:r>
      <w:r w:rsidR="006D788F">
        <w:t xml:space="preserve"> </w:t>
      </w:r>
      <w:r w:rsidR="000F1CDC">
        <w:t>C,</w:t>
      </w:r>
      <w:r w:rsidR="006D788F">
        <w:t xml:space="preserve"> </w:t>
      </w:r>
      <w:r w:rsidR="000F1CDC">
        <w:t>E,</w:t>
      </w:r>
      <w:r w:rsidR="006D788F">
        <w:t xml:space="preserve"> </w:t>
      </w:r>
      <w:r w:rsidR="000F1CDC">
        <w:t>G)</w:t>
      </w:r>
    </w:p>
    <w:tbl>
      <w:tblPr>
        <w:tblStyle w:val="TableGrid"/>
        <w:tblW w:w="10134" w:type="dxa"/>
        <w:tblInd w:w="720" w:type="dxa"/>
        <w:tblLook w:val="04A0" w:firstRow="1" w:lastRow="0" w:firstColumn="1" w:lastColumn="0" w:noHBand="0" w:noVBand="1"/>
      </w:tblPr>
      <w:tblGrid>
        <w:gridCol w:w="3055"/>
        <w:gridCol w:w="7079"/>
      </w:tblGrid>
      <w:tr w:rsidR="00415842" w14:paraId="61797E28" w14:textId="77777777" w:rsidTr="005818C4">
        <w:trPr>
          <w:trHeight w:val="458"/>
        </w:trPr>
        <w:tc>
          <w:tcPr>
            <w:tcW w:w="3055" w:type="dxa"/>
            <w:vAlign w:val="center"/>
          </w:tcPr>
          <w:p w14:paraId="165054B5" w14:textId="77777777" w:rsidR="00415842" w:rsidRPr="00415842" w:rsidRDefault="00415842" w:rsidP="00415842">
            <w:pPr>
              <w:pStyle w:val="ListParagraph"/>
              <w:ind w:left="0"/>
              <w:jc w:val="center"/>
              <w:rPr>
                <w:b/>
              </w:rPr>
            </w:pPr>
            <w:bookmarkStart w:id="1" w:name="_Hlk30681995"/>
            <w:r w:rsidRPr="00415842">
              <w:rPr>
                <w:b/>
              </w:rPr>
              <w:t>Subject/Activity</w:t>
            </w:r>
          </w:p>
        </w:tc>
        <w:tc>
          <w:tcPr>
            <w:tcW w:w="7079" w:type="dxa"/>
            <w:vAlign w:val="center"/>
          </w:tcPr>
          <w:p w14:paraId="22CE5AAE" w14:textId="77777777" w:rsidR="00415842" w:rsidRPr="00415842" w:rsidRDefault="00C002EB" w:rsidP="0041584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areer Preparation</w:t>
            </w:r>
          </w:p>
        </w:tc>
      </w:tr>
      <w:tr w:rsidR="00415842" w14:paraId="2C3DE3FC" w14:textId="77777777" w:rsidTr="009C0D87">
        <w:trPr>
          <w:trHeight w:val="593"/>
        </w:trPr>
        <w:tc>
          <w:tcPr>
            <w:tcW w:w="3055" w:type="dxa"/>
          </w:tcPr>
          <w:p w14:paraId="0CE9A02C" w14:textId="77777777" w:rsidR="009C0D87" w:rsidRDefault="00C002EB" w:rsidP="00415842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Example</w:t>
            </w:r>
            <w:r w:rsidR="009C0D87">
              <w:rPr>
                <w:i/>
              </w:rPr>
              <w:t xml:space="preserve"> 1</w:t>
            </w:r>
            <w:r>
              <w:rPr>
                <w:i/>
              </w:rPr>
              <w:t>: Math</w:t>
            </w:r>
          </w:p>
          <w:p w14:paraId="79B27114" w14:textId="77777777" w:rsidR="00C002EB" w:rsidRPr="00C002EB" w:rsidRDefault="009C0D87" w:rsidP="00415842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Example 2:</w:t>
            </w:r>
            <w:r w:rsidR="00C002EB">
              <w:rPr>
                <w:i/>
              </w:rPr>
              <w:t xml:space="preserve"> Basketball</w:t>
            </w:r>
          </w:p>
        </w:tc>
        <w:tc>
          <w:tcPr>
            <w:tcW w:w="7079" w:type="dxa"/>
          </w:tcPr>
          <w:p w14:paraId="4DA8F5D7" w14:textId="77777777" w:rsidR="00415842" w:rsidRDefault="00C002EB" w:rsidP="00415842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Use to calculate how much product needed</w:t>
            </w:r>
          </w:p>
          <w:p w14:paraId="65EC1065" w14:textId="77777777" w:rsidR="00C002EB" w:rsidRPr="00C002EB" w:rsidRDefault="000F1CDC" w:rsidP="00415842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Work together as a team</w:t>
            </w:r>
          </w:p>
        </w:tc>
      </w:tr>
      <w:tr w:rsidR="00415842" w14:paraId="463DFCA0" w14:textId="77777777" w:rsidTr="00DF5086">
        <w:trPr>
          <w:trHeight w:val="1430"/>
        </w:trPr>
        <w:tc>
          <w:tcPr>
            <w:tcW w:w="3055" w:type="dxa"/>
          </w:tcPr>
          <w:sdt>
            <w:sdtPr>
              <w:rPr>
                <w:sz w:val="24"/>
                <w:szCs w:val="24"/>
              </w:rPr>
              <w:id w:val="866644194"/>
              <w:placeholder>
                <w:docPart w:val="76FC450841AB4B0A8DC7EE6CC4E3F505"/>
              </w:placeholder>
              <w:showingPlcHdr/>
            </w:sdtPr>
            <w:sdtEndPr/>
            <w:sdtContent>
              <w:p w14:paraId="5D600699" w14:textId="77777777" w:rsidR="00697443" w:rsidRPr="00C002EB" w:rsidRDefault="00697443" w:rsidP="00697443">
                <w:pPr>
                  <w:rPr>
                    <w:sz w:val="24"/>
                    <w:szCs w:val="24"/>
                  </w:rPr>
                </w:pPr>
                <w:r w:rsidRPr="00B6449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7EA036F" w14:textId="77777777" w:rsidR="000F1CDC" w:rsidRDefault="000F1CDC" w:rsidP="00415842">
            <w:pPr>
              <w:pStyle w:val="ListParagraph"/>
              <w:ind w:left="0"/>
            </w:pPr>
          </w:p>
        </w:tc>
        <w:tc>
          <w:tcPr>
            <w:tcW w:w="7079" w:type="dxa"/>
          </w:tcPr>
          <w:sdt>
            <w:sdtPr>
              <w:rPr>
                <w:sz w:val="24"/>
                <w:szCs w:val="24"/>
              </w:rPr>
              <w:id w:val="-1327668609"/>
              <w:placeholder>
                <w:docPart w:val="E10E0723CF48421A9D0051F34EF4859E"/>
              </w:placeholder>
              <w:showingPlcHdr/>
            </w:sdtPr>
            <w:sdtEndPr/>
            <w:sdtContent>
              <w:p w14:paraId="779289B8" w14:textId="77777777" w:rsidR="00697443" w:rsidRPr="00C002EB" w:rsidRDefault="006B34A8" w:rsidP="00697443">
                <w:pPr>
                  <w:rPr>
                    <w:sz w:val="24"/>
                    <w:szCs w:val="24"/>
                  </w:rPr>
                </w:pPr>
                <w:r w:rsidRPr="00B6449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BBA5439" w14:textId="77777777" w:rsidR="00415842" w:rsidRDefault="00415842" w:rsidP="00415842">
            <w:pPr>
              <w:pStyle w:val="ListParagraph"/>
              <w:ind w:left="0"/>
            </w:pPr>
          </w:p>
        </w:tc>
      </w:tr>
      <w:bookmarkEnd w:id="1"/>
    </w:tbl>
    <w:p w14:paraId="531171DF" w14:textId="77777777" w:rsidR="00507E01" w:rsidRDefault="00507E01" w:rsidP="00942B48"/>
    <w:p w14:paraId="5F4A597E" w14:textId="77777777" w:rsidR="005818C4" w:rsidRDefault="005818C4" w:rsidP="00942B48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308F385" wp14:editId="19731394">
            <wp:simplePos x="0" y="0"/>
            <wp:positionH relativeFrom="column">
              <wp:posOffset>5619750</wp:posOffset>
            </wp:positionH>
            <wp:positionV relativeFrom="paragraph">
              <wp:posOffset>38100</wp:posOffset>
            </wp:positionV>
            <wp:extent cx="1170305" cy="658495"/>
            <wp:effectExtent l="0" t="0" r="0" b="825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81CAD" w14:textId="77777777" w:rsidR="00692B5D" w:rsidRPr="00692B5D" w:rsidRDefault="00692B5D" w:rsidP="00692B5D">
      <w:pPr>
        <w:pStyle w:val="ListParagraph"/>
        <w:numPr>
          <w:ilvl w:val="0"/>
          <w:numId w:val="2"/>
        </w:numPr>
      </w:pPr>
      <w:r w:rsidRPr="00692B5D">
        <w:rPr>
          <w:b/>
        </w:rPr>
        <w:t xml:space="preserve">Bonus Question: </w:t>
      </w:r>
      <w:r>
        <w:t xml:space="preserve"> Research your school district’s </w:t>
      </w:r>
      <w:r w:rsidR="008F14CC">
        <w:t>C</w:t>
      </w:r>
      <w:r>
        <w:t xml:space="preserve">areer and </w:t>
      </w:r>
      <w:r w:rsidR="008F14CC">
        <w:t>T</w:t>
      </w:r>
      <w:r>
        <w:t xml:space="preserve">echnical </w:t>
      </w:r>
      <w:r w:rsidR="008F14CC">
        <w:t xml:space="preserve">Education (CTE) </w:t>
      </w:r>
      <w:r>
        <w:t>high school to answer the following questions.</w:t>
      </w:r>
      <w:r w:rsidR="006D788F">
        <w:t xml:space="preserve"> (13.1 A, B, D, E, F, G, H 13.3 G)</w:t>
      </w:r>
    </w:p>
    <w:p w14:paraId="4950F3E3" w14:textId="77777777" w:rsidR="008F14CC" w:rsidRDefault="008F14CC" w:rsidP="00942B48">
      <w:pPr>
        <w:rPr>
          <w:b/>
        </w:rPr>
      </w:pPr>
    </w:p>
    <w:tbl>
      <w:tblPr>
        <w:tblStyle w:val="TableGrid"/>
        <w:tblW w:w="10134" w:type="dxa"/>
        <w:tblInd w:w="720" w:type="dxa"/>
        <w:tblLook w:val="04A0" w:firstRow="1" w:lastRow="0" w:firstColumn="1" w:lastColumn="0" w:noHBand="0" w:noVBand="1"/>
      </w:tblPr>
      <w:tblGrid>
        <w:gridCol w:w="2515"/>
        <w:gridCol w:w="7619"/>
      </w:tblGrid>
      <w:tr w:rsidR="008F14CC" w:rsidRPr="00415842" w14:paraId="251CB64B" w14:textId="77777777" w:rsidTr="008F14CC">
        <w:trPr>
          <w:trHeight w:val="890"/>
        </w:trPr>
        <w:tc>
          <w:tcPr>
            <w:tcW w:w="2515" w:type="dxa"/>
            <w:vAlign w:val="center"/>
          </w:tcPr>
          <w:p w14:paraId="41A9198A" w14:textId="77777777" w:rsidR="008F14CC" w:rsidRPr="00415842" w:rsidRDefault="008F14CC" w:rsidP="008F14C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What is the name of your local CTE</w:t>
            </w:r>
          </w:p>
        </w:tc>
        <w:tc>
          <w:tcPr>
            <w:tcW w:w="7619" w:type="dxa"/>
            <w:vAlign w:val="center"/>
          </w:tcPr>
          <w:sdt>
            <w:sdtPr>
              <w:rPr>
                <w:sz w:val="24"/>
                <w:szCs w:val="24"/>
              </w:rPr>
              <w:id w:val="-627545700"/>
              <w:placeholder>
                <w:docPart w:val="77DBF040DE864CBF99580C24673A6498"/>
              </w:placeholder>
              <w:showingPlcHdr/>
            </w:sdtPr>
            <w:sdtEndPr/>
            <w:sdtContent>
              <w:p w14:paraId="0F45A751" w14:textId="77777777" w:rsidR="008F14CC" w:rsidRDefault="008F14CC" w:rsidP="008F14CC">
                <w:pPr>
                  <w:rPr>
                    <w:sz w:val="24"/>
                    <w:szCs w:val="24"/>
                  </w:rPr>
                </w:pPr>
                <w:r w:rsidRPr="00B6449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307C47" w14:textId="77777777" w:rsidR="008F14CC" w:rsidRPr="00415842" w:rsidRDefault="008F14CC" w:rsidP="007B60F4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8F14CC" w:rsidRPr="00C002EB" w14:paraId="7FB99E80" w14:textId="77777777" w:rsidTr="00827804">
        <w:trPr>
          <w:trHeight w:val="755"/>
        </w:trPr>
        <w:tc>
          <w:tcPr>
            <w:tcW w:w="2515" w:type="dxa"/>
            <w:vAlign w:val="center"/>
          </w:tcPr>
          <w:p w14:paraId="598A1085" w14:textId="77777777" w:rsidR="008F14CC" w:rsidRPr="00C002EB" w:rsidRDefault="008F14CC" w:rsidP="008F14CC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b/>
              </w:rPr>
              <w:t>What is the website of your CTE</w:t>
            </w:r>
          </w:p>
        </w:tc>
        <w:tc>
          <w:tcPr>
            <w:tcW w:w="7619" w:type="dxa"/>
          </w:tcPr>
          <w:sdt>
            <w:sdtPr>
              <w:rPr>
                <w:sz w:val="24"/>
                <w:szCs w:val="24"/>
              </w:rPr>
              <w:id w:val="642854660"/>
              <w:placeholder>
                <w:docPart w:val="0809D0823ABF4B01B98B1603A4FBF09A"/>
              </w:placeholder>
              <w:showingPlcHdr/>
            </w:sdtPr>
            <w:sdtEndPr/>
            <w:sdtContent>
              <w:p w14:paraId="20A89DC7" w14:textId="77777777" w:rsidR="008F14CC" w:rsidRPr="008F14CC" w:rsidRDefault="008F14CC" w:rsidP="008F14CC">
                <w:pPr>
                  <w:rPr>
                    <w:sz w:val="24"/>
                    <w:szCs w:val="24"/>
                  </w:rPr>
                </w:pPr>
                <w:r w:rsidRPr="00B6449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27804" w14:paraId="3253CC2C" w14:textId="77777777" w:rsidTr="00827804">
        <w:trPr>
          <w:trHeight w:val="475"/>
        </w:trPr>
        <w:tc>
          <w:tcPr>
            <w:tcW w:w="2515" w:type="dxa"/>
            <w:vMerge w:val="restart"/>
            <w:vAlign w:val="center"/>
          </w:tcPr>
          <w:p w14:paraId="0F029215" w14:textId="77777777" w:rsidR="00827804" w:rsidRPr="008F14CC" w:rsidRDefault="00827804" w:rsidP="008F14CC">
            <w:pPr>
              <w:jc w:val="center"/>
              <w:rPr>
                <w:b/>
              </w:rPr>
            </w:pPr>
            <w:r w:rsidRPr="008F14CC">
              <w:rPr>
                <w:b/>
              </w:rPr>
              <w:t>List three</w:t>
            </w:r>
            <w:r>
              <w:rPr>
                <w:b/>
              </w:rPr>
              <w:t xml:space="preserve"> programs that your CTE offers that you find interested</w:t>
            </w:r>
          </w:p>
        </w:tc>
        <w:tc>
          <w:tcPr>
            <w:tcW w:w="7619" w:type="dxa"/>
          </w:tcPr>
          <w:sdt>
            <w:sdtPr>
              <w:rPr>
                <w:sz w:val="24"/>
                <w:szCs w:val="24"/>
              </w:rPr>
              <w:id w:val="-982230593"/>
              <w:placeholder>
                <w:docPart w:val="2BE08164AC9945DAA0E9A43C013E95E0"/>
              </w:placeholder>
              <w:showingPlcHdr/>
            </w:sdtPr>
            <w:sdtEndPr/>
            <w:sdtContent>
              <w:p w14:paraId="70AAF396" w14:textId="77777777" w:rsidR="00827804" w:rsidRPr="00827804" w:rsidRDefault="00827804" w:rsidP="00827804">
                <w:pPr>
                  <w:pStyle w:val="ListParagraph"/>
                  <w:numPr>
                    <w:ilvl w:val="0"/>
                    <w:numId w:val="6"/>
                  </w:numPr>
                  <w:rPr>
                    <w:sz w:val="24"/>
                    <w:szCs w:val="24"/>
                  </w:rPr>
                </w:pPr>
                <w:r w:rsidRPr="00B6449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94FB807" w14:textId="77777777" w:rsidR="00827804" w:rsidRDefault="00827804" w:rsidP="007B60F4">
            <w:pPr>
              <w:pStyle w:val="ListParagraph"/>
              <w:ind w:left="0"/>
            </w:pPr>
          </w:p>
        </w:tc>
      </w:tr>
      <w:tr w:rsidR="00827804" w14:paraId="5926F69A" w14:textId="77777777" w:rsidTr="008F14CC">
        <w:trPr>
          <w:trHeight w:val="475"/>
        </w:trPr>
        <w:tc>
          <w:tcPr>
            <w:tcW w:w="2515" w:type="dxa"/>
            <w:vMerge/>
            <w:vAlign w:val="center"/>
          </w:tcPr>
          <w:p w14:paraId="53CC6F7A" w14:textId="77777777" w:rsidR="00827804" w:rsidRPr="008F14CC" w:rsidRDefault="00827804" w:rsidP="008F14CC">
            <w:pPr>
              <w:jc w:val="center"/>
              <w:rPr>
                <w:b/>
              </w:rPr>
            </w:pPr>
          </w:p>
        </w:tc>
        <w:tc>
          <w:tcPr>
            <w:tcW w:w="7619" w:type="dxa"/>
          </w:tcPr>
          <w:sdt>
            <w:sdtPr>
              <w:rPr>
                <w:sz w:val="24"/>
                <w:szCs w:val="24"/>
              </w:rPr>
              <w:id w:val="-1511674477"/>
              <w:placeholder>
                <w:docPart w:val="0A7B1D17F3514F3385017305D7B422F4"/>
              </w:placeholder>
              <w:showingPlcHdr/>
            </w:sdtPr>
            <w:sdtEndPr/>
            <w:sdtContent>
              <w:p w14:paraId="64DD7DB3" w14:textId="77777777" w:rsidR="00827804" w:rsidRPr="00827804" w:rsidRDefault="00827804" w:rsidP="00827804">
                <w:pPr>
                  <w:pStyle w:val="ListParagraph"/>
                  <w:numPr>
                    <w:ilvl w:val="0"/>
                    <w:numId w:val="6"/>
                  </w:numPr>
                  <w:rPr>
                    <w:sz w:val="24"/>
                    <w:szCs w:val="24"/>
                  </w:rPr>
                </w:pPr>
                <w:r w:rsidRPr="00B6449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02C28D3" w14:textId="77777777" w:rsidR="00827804" w:rsidRDefault="00827804" w:rsidP="007B60F4">
            <w:pPr>
              <w:rPr>
                <w:sz w:val="24"/>
                <w:szCs w:val="24"/>
              </w:rPr>
            </w:pPr>
          </w:p>
        </w:tc>
      </w:tr>
      <w:tr w:rsidR="00827804" w14:paraId="4E2F5ADB" w14:textId="77777777" w:rsidTr="008F14CC">
        <w:trPr>
          <w:trHeight w:val="475"/>
        </w:trPr>
        <w:tc>
          <w:tcPr>
            <w:tcW w:w="2515" w:type="dxa"/>
            <w:vMerge/>
            <w:vAlign w:val="center"/>
          </w:tcPr>
          <w:p w14:paraId="46CF4484" w14:textId="77777777" w:rsidR="00827804" w:rsidRPr="008F14CC" w:rsidRDefault="00827804" w:rsidP="008F14CC">
            <w:pPr>
              <w:jc w:val="center"/>
              <w:rPr>
                <w:b/>
              </w:rPr>
            </w:pPr>
          </w:p>
        </w:tc>
        <w:tc>
          <w:tcPr>
            <w:tcW w:w="7619" w:type="dxa"/>
          </w:tcPr>
          <w:sdt>
            <w:sdtPr>
              <w:rPr>
                <w:sz w:val="24"/>
                <w:szCs w:val="24"/>
              </w:rPr>
              <w:id w:val="-1597553951"/>
              <w:placeholder>
                <w:docPart w:val="9CC8224C177F4EB39DFCAA89485EA0BA"/>
              </w:placeholder>
              <w:showingPlcHdr/>
            </w:sdtPr>
            <w:sdtEndPr/>
            <w:sdtContent>
              <w:p w14:paraId="18845C3D" w14:textId="77777777" w:rsidR="00827804" w:rsidRPr="00827804" w:rsidRDefault="00827804" w:rsidP="00827804">
                <w:pPr>
                  <w:pStyle w:val="ListParagraph"/>
                  <w:numPr>
                    <w:ilvl w:val="0"/>
                    <w:numId w:val="6"/>
                  </w:numPr>
                  <w:rPr>
                    <w:sz w:val="24"/>
                    <w:szCs w:val="24"/>
                  </w:rPr>
                </w:pPr>
                <w:r w:rsidRPr="00B6449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8D3534C" w14:textId="77777777" w:rsidR="00827804" w:rsidRDefault="00827804" w:rsidP="007B60F4">
            <w:pPr>
              <w:rPr>
                <w:sz w:val="24"/>
                <w:szCs w:val="24"/>
              </w:rPr>
            </w:pPr>
          </w:p>
        </w:tc>
      </w:tr>
    </w:tbl>
    <w:p w14:paraId="09BD7202" w14:textId="77777777" w:rsidR="008F14CC" w:rsidRPr="00692B5D" w:rsidRDefault="008F14CC" w:rsidP="00942B48">
      <w:pPr>
        <w:rPr>
          <w:b/>
        </w:rPr>
      </w:pPr>
    </w:p>
    <w:p w14:paraId="43CB6029" w14:textId="77777777" w:rsidR="00692B5D" w:rsidRPr="005D24DD" w:rsidRDefault="00692B5D" w:rsidP="00942B48"/>
    <w:sectPr w:rsidR="00692B5D" w:rsidRPr="005D24DD" w:rsidSect="00942B48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B73E6" w14:textId="77777777" w:rsidR="00AB6D5D" w:rsidRDefault="00AB6D5D" w:rsidP="005D24DD">
      <w:pPr>
        <w:spacing w:after="0" w:line="240" w:lineRule="auto"/>
      </w:pPr>
      <w:r>
        <w:separator/>
      </w:r>
    </w:p>
  </w:endnote>
  <w:endnote w:type="continuationSeparator" w:id="0">
    <w:p w14:paraId="287F8C4B" w14:textId="77777777" w:rsidR="00AB6D5D" w:rsidRDefault="00AB6D5D" w:rsidP="005D2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8EB76" w14:textId="77777777" w:rsidR="008A3B4A" w:rsidRDefault="008A3B4A" w:rsidP="009C0D87">
    <w:pPr>
      <w:pStyle w:val="Footer"/>
      <w:ind w:left="2160" w:hanging="2160"/>
      <w:jc w:val="right"/>
      <w:rPr>
        <w:sz w:val="18"/>
        <w:szCs w:val="18"/>
      </w:rPr>
    </w:pPr>
    <w:r w:rsidRPr="009C0D87">
      <w:rPr>
        <w:sz w:val="18"/>
        <w:szCs w:val="18"/>
      </w:rPr>
      <w:t>*Indicates Career Standard.</w:t>
    </w:r>
    <w:r>
      <w:t xml:space="preserve"> </w:t>
    </w:r>
    <w:r>
      <w:tab/>
    </w:r>
    <w:r w:rsidRPr="009C0D87">
      <w:rPr>
        <w:sz w:val="18"/>
        <w:szCs w:val="18"/>
      </w:rPr>
      <w:tab/>
    </w:r>
    <w:r>
      <w:rPr>
        <w:sz w:val="18"/>
        <w:szCs w:val="18"/>
      </w:rPr>
      <w:tab/>
      <w:t xml:space="preserve">        </w:t>
    </w:r>
    <w:r w:rsidRPr="009C0D87">
      <w:rPr>
        <w:sz w:val="18"/>
        <w:szCs w:val="18"/>
      </w:rPr>
      <w:t>Created by WSCM Lehigh Valley Teacher Coaches</w:t>
    </w:r>
    <w:r>
      <w:rPr>
        <w:sz w:val="18"/>
        <w:szCs w:val="18"/>
      </w:rPr>
      <w:t xml:space="preserve">: </w:t>
    </w:r>
  </w:p>
  <w:p w14:paraId="2B6DD4FA" w14:textId="77777777" w:rsidR="008A3B4A" w:rsidRPr="009C0D87" w:rsidRDefault="008A3B4A" w:rsidP="00FD1D01">
    <w:pPr>
      <w:pStyle w:val="Footer"/>
      <w:ind w:left="2160" w:hanging="2160"/>
      <w:jc w:val="right"/>
      <w:rPr>
        <w:sz w:val="18"/>
        <w:szCs w:val="18"/>
      </w:rPr>
    </w:pPr>
    <w:r w:rsidRPr="009C0D87">
      <w:rPr>
        <w:sz w:val="18"/>
        <w:szCs w:val="18"/>
      </w:rPr>
      <w:t xml:space="preserve">Sylvia Gordon, </w:t>
    </w:r>
    <w:r>
      <w:rPr>
        <w:sz w:val="18"/>
        <w:szCs w:val="18"/>
      </w:rPr>
      <w:t>school</w:t>
    </w:r>
    <w:r w:rsidRPr="009C0D87">
      <w:rPr>
        <w:sz w:val="18"/>
        <w:szCs w:val="18"/>
      </w:rPr>
      <w:t xml:space="preserve"> counselor, Allentown School District </w:t>
    </w:r>
  </w:p>
  <w:p w14:paraId="2F903CC2" w14:textId="77777777" w:rsidR="008A3B4A" w:rsidRPr="009C0D87" w:rsidRDefault="008A3B4A" w:rsidP="00FD1D01">
    <w:pPr>
      <w:pStyle w:val="Footer"/>
      <w:ind w:left="2160" w:hanging="2160"/>
      <w:jc w:val="right"/>
      <w:rPr>
        <w:sz w:val="18"/>
        <w:szCs w:val="18"/>
      </w:rPr>
    </w:pPr>
    <w:r w:rsidRPr="009C0D87">
      <w:rPr>
        <w:sz w:val="18"/>
        <w:szCs w:val="18"/>
      </w:rPr>
      <w:t>Conchetta Marucci,</w:t>
    </w:r>
    <w:r>
      <w:rPr>
        <w:sz w:val="18"/>
        <w:szCs w:val="18"/>
      </w:rPr>
      <w:t xml:space="preserve"> English teacher, Allentown School Distri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F71AF" w14:textId="77777777" w:rsidR="00AB6D5D" w:rsidRDefault="00AB6D5D" w:rsidP="005D24DD">
      <w:pPr>
        <w:spacing w:after="0" w:line="240" w:lineRule="auto"/>
      </w:pPr>
      <w:r>
        <w:separator/>
      </w:r>
    </w:p>
  </w:footnote>
  <w:footnote w:type="continuationSeparator" w:id="0">
    <w:p w14:paraId="37F9500B" w14:textId="77777777" w:rsidR="00AB6D5D" w:rsidRDefault="00AB6D5D" w:rsidP="005D2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F6DBF"/>
    <w:multiLevelType w:val="hybridMultilevel"/>
    <w:tmpl w:val="EDCAD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C37F8"/>
    <w:multiLevelType w:val="hybridMultilevel"/>
    <w:tmpl w:val="1ED43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40907"/>
    <w:multiLevelType w:val="hybridMultilevel"/>
    <w:tmpl w:val="1260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B55F6"/>
    <w:multiLevelType w:val="hybridMultilevel"/>
    <w:tmpl w:val="F2F8DB3C"/>
    <w:lvl w:ilvl="0" w:tplc="054C6E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32064"/>
    <w:multiLevelType w:val="hybridMultilevel"/>
    <w:tmpl w:val="9AB0B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62685"/>
    <w:multiLevelType w:val="hybridMultilevel"/>
    <w:tmpl w:val="FCA84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M2ktnWH+gSgrb+e1j4ykowCSoifQY8fnvzchcI5et2u5pfoM9vfmrtev2u8Wm595NxrlkrA4z3WupuleFYNUA==" w:salt="s19uPQjxfaF90lXXvlkHp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DD"/>
    <w:rsid w:val="00061EFF"/>
    <w:rsid w:val="0009524F"/>
    <w:rsid w:val="000F1CDC"/>
    <w:rsid w:val="00117EDC"/>
    <w:rsid w:val="00184AA6"/>
    <w:rsid w:val="0023317A"/>
    <w:rsid w:val="0024375F"/>
    <w:rsid w:val="00266344"/>
    <w:rsid w:val="002B5777"/>
    <w:rsid w:val="002C2683"/>
    <w:rsid w:val="00321B27"/>
    <w:rsid w:val="003279F0"/>
    <w:rsid w:val="00352A82"/>
    <w:rsid w:val="003D3715"/>
    <w:rsid w:val="003F57F6"/>
    <w:rsid w:val="00407365"/>
    <w:rsid w:val="00415842"/>
    <w:rsid w:val="004435D3"/>
    <w:rsid w:val="004E5CEC"/>
    <w:rsid w:val="00507E01"/>
    <w:rsid w:val="00527033"/>
    <w:rsid w:val="005818C4"/>
    <w:rsid w:val="005D24DD"/>
    <w:rsid w:val="005E4A80"/>
    <w:rsid w:val="00614FA3"/>
    <w:rsid w:val="00667525"/>
    <w:rsid w:val="00672684"/>
    <w:rsid w:val="00687E81"/>
    <w:rsid w:val="00692B5D"/>
    <w:rsid w:val="00697443"/>
    <w:rsid w:val="006B34A8"/>
    <w:rsid w:val="006D788F"/>
    <w:rsid w:val="00757DFD"/>
    <w:rsid w:val="007628C6"/>
    <w:rsid w:val="007B5C70"/>
    <w:rsid w:val="007D77B6"/>
    <w:rsid w:val="008023FB"/>
    <w:rsid w:val="00827804"/>
    <w:rsid w:val="008A3B4A"/>
    <w:rsid w:val="008F14CC"/>
    <w:rsid w:val="00942B48"/>
    <w:rsid w:val="0097059D"/>
    <w:rsid w:val="009A2AF8"/>
    <w:rsid w:val="009B37A5"/>
    <w:rsid w:val="009C0D87"/>
    <w:rsid w:val="00A52AC0"/>
    <w:rsid w:val="00A70629"/>
    <w:rsid w:val="00AB6D5D"/>
    <w:rsid w:val="00B94983"/>
    <w:rsid w:val="00BA5EEF"/>
    <w:rsid w:val="00BC5789"/>
    <w:rsid w:val="00C002EB"/>
    <w:rsid w:val="00C22BE2"/>
    <w:rsid w:val="00C324ED"/>
    <w:rsid w:val="00CC3E14"/>
    <w:rsid w:val="00D07B9A"/>
    <w:rsid w:val="00D52B1D"/>
    <w:rsid w:val="00D5637F"/>
    <w:rsid w:val="00D608D7"/>
    <w:rsid w:val="00DD7A4D"/>
    <w:rsid w:val="00DF5086"/>
    <w:rsid w:val="00E156DE"/>
    <w:rsid w:val="00E50E47"/>
    <w:rsid w:val="00E61902"/>
    <w:rsid w:val="00E84256"/>
    <w:rsid w:val="00F011D9"/>
    <w:rsid w:val="00F6015B"/>
    <w:rsid w:val="00FC737C"/>
    <w:rsid w:val="00FD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D0CF7"/>
  <w15:chartTrackingRefBased/>
  <w15:docId w15:val="{AF5CFDB0-CB98-4468-938F-B8F14493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4DD"/>
  </w:style>
  <w:style w:type="paragraph" w:styleId="Footer">
    <w:name w:val="footer"/>
    <w:basedOn w:val="Normal"/>
    <w:link w:val="FooterChar"/>
    <w:uiPriority w:val="99"/>
    <w:unhideWhenUsed/>
    <w:rsid w:val="005D2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4DD"/>
  </w:style>
  <w:style w:type="paragraph" w:styleId="ListParagraph">
    <w:name w:val="List Paragraph"/>
    <w:basedOn w:val="Normal"/>
    <w:uiPriority w:val="34"/>
    <w:qFormat/>
    <w:rsid w:val="005D24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4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4D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24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75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DB951-F673-4AE2-995D-B362B3C82169}"/>
      </w:docPartPr>
      <w:docPartBody>
        <w:p w:rsidR="000A01DD" w:rsidRDefault="007E6FD9"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857DD55E684CB280F248FF1AD1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89119-C524-4164-AE2D-E704330E6EE3}"/>
      </w:docPartPr>
      <w:docPartBody>
        <w:p w:rsidR="000A01DD" w:rsidRDefault="000A01DD" w:rsidP="000A01DD">
          <w:pPr>
            <w:pStyle w:val="70857DD55E684CB280F248FF1AD102835"/>
          </w:pPr>
          <w:r w:rsidRPr="00B6449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EB663BE98254D10AC5F32910F4A2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6F3DD-2C4B-4EEE-BBD3-E92548B43134}"/>
      </w:docPartPr>
      <w:docPartBody>
        <w:p w:rsidR="000A01DD" w:rsidRDefault="000A01DD" w:rsidP="000A01DD">
          <w:pPr>
            <w:pStyle w:val="5EB663BE98254D10AC5F32910F4A29DF5"/>
          </w:pPr>
          <w:r w:rsidRPr="00B6449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302B62A5414502A5C09A81299F4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21E19-F32E-4863-8A46-D56FB454B59B}"/>
      </w:docPartPr>
      <w:docPartBody>
        <w:p w:rsidR="000A01DD" w:rsidRDefault="000A01DD" w:rsidP="000A01DD">
          <w:pPr>
            <w:pStyle w:val="65302B62A5414502A5C09A81299F412B5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83F5CCB3154986BEC8C889BE73C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C8A91-BC37-42B4-B6B5-EFC133C575DF}"/>
      </w:docPartPr>
      <w:docPartBody>
        <w:p w:rsidR="000A01DD" w:rsidRDefault="000A01DD" w:rsidP="000A01DD">
          <w:pPr>
            <w:pStyle w:val="3183F5CCB3154986BEC8C889BE73C2625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636408F82B44DA8116D993BD8BF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A9856-37E2-4529-8BD8-1F7395B07946}"/>
      </w:docPartPr>
      <w:docPartBody>
        <w:p w:rsidR="000A01DD" w:rsidRDefault="000A01DD" w:rsidP="000A01DD">
          <w:pPr>
            <w:pStyle w:val="14636408F82B44DA8116D993BD8BF9865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A7B5E6828043DB9B3A266D311AC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B842D-0466-4E56-BE5F-54C282A6735B}"/>
      </w:docPartPr>
      <w:docPartBody>
        <w:p w:rsidR="000A01DD" w:rsidRDefault="000A01DD" w:rsidP="000A01DD">
          <w:pPr>
            <w:pStyle w:val="34A7B5E6828043DB9B3A266D311AC1195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0EE4817F041F4BABFCA36354F4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EDB39-A0AC-49AF-8551-93F2DC9EF054}"/>
      </w:docPartPr>
      <w:docPartBody>
        <w:p w:rsidR="000A01DD" w:rsidRDefault="000A01DD" w:rsidP="000A01DD">
          <w:pPr>
            <w:pStyle w:val="0630EE4817F041F4BABFCA36354F4AB65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EAFE8223C4818A2D46A2247BDB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EB6B1-883D-405E-A29E-987BA78D8A4C}"/>
      </w:docPartPr>
      <w:docPartBody>
        <w:p w:rsidR="000A01DD" w:rsidRDefault="000A01DD" w:rsidP="000A01DD">
          <w:pPr>
            <w:pStyle w:val="72BEAFE8223C4818A2D46A2247BDB4285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8B0E8AF7EE4139A8FB013DC6922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2EA77-6DE4-484C-9FBE-91102E7E7C76}"/>
      </w:docPartPr>
      <w:docPartBody>
        <w:p w:rsidR="000A01DD" w:rsidRDefault="000A01DD" w:rsidP="000A01DD">
          <w:pPr>
            <w:pStyle w:val="0E8B0E8AF7EE4139A8FB013DC69222C55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D6A4508864FFFA615F94EC882C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BCB45-1903-4F2D-B5DA-72AA67F79242}"/>
      </w:docPartPr>
      <w:docPartBody>
        <w:p w:rsidR="000A01DD" w:rsidRDefault="000A01DD" w:rsidP="000A01DD">
          <w:pPr>
            <w:pStyle w:val="D22D6A4508864FFFA615F94EC882CAD75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FC450841AB4B0A8DC7EE6CC4E3F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CD238-655E-4D6A-8DA0-2AF5CE9DED7A}"/>
      </w:docPartPr>
      <w:docPartBody>
        <w:p w:rsidR="000A01DD" w:rsidRDefault="000A01DD" w:rsidP="000A01DD">
          <w:pPr>
            <w:pStyle w:val="76FC450841AB4B0A8DC7EE6CC4E3F5055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0E0723CF48421A9D0051F34EF48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1EF56-1655-432A-BBF3-B20FBEA687AB}"/>
      </w:docPartPr>
      <w:docPartBody>
        <w:p w:rsidR="000A01DD" w:rsidRDefault="000A01DD" w:rsidP="000A01DD">
          <w:pPr>
            <w:pStyle w:val="E10E0723CF48421A9D0051F34EF4859E5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07DBC18354630AF5263991499C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F81F-C129-48AB-B36D-EEBE09846F43}"/>
      </w:docPartPr>
      <w:docPartBody>
        <w:p w:rsidR="000A01DD" w:rsidRDefault="000A01DD" w:rsidP="000A01DD">
          <w:pPr>
            <w:pStyle w:val="3AC07DBC18354630AF5263991499C5CE1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8C8066C6D442C8B853F0B33B0D4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0162B-4BE3-43BE-9ECB-3DFB9C1F6B67}"/>
      </w:docPartPr>
      <w:docPartBody>
        <w:p w:rsidR="000A01DD" w:rsidRDefault="000A01DD" w:rsidP="000A01DD">
          <w:pPr>
            <w:pStyle w:val="218C8066C6D442C8B853F0B33B0D459F1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5E329ED8F044B9AA5940CF28C34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215C7-1BD2-4739-8D68-E5C08402C45B}"/>
      </w:docPartPr>
      <w:docPartBody>
        <w:p w:rsidR="000A01DD" w:rsidRDefault="000A01DD" w:rsidP="000A01DD">
          <w:pPr>
            <w:pStyle w:val="C75E329ED8F044B9AA5940CF28C34F4A1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7A7DE0DEC24315B838E83C4A375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CAA58-11B2-4C0E-92B2-90514C8166EE}"/>
      </w:docPartPr>
      <w:docPartBody>
        <w:p w:rsidR="00E0722C" w:rsidRDefault="000A01DD" w:rsidP="000A01DD">
          <w:pPr>
            <w:pStyle w:val="037A7DE0DEC24315B838E83C4A3750761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02CDE832A4AEFA7DE62A8B9805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02B2F-3F53-4981-9034-A8B2B26982E0}"/>
      </w:docPartPr>
      <w:docPartBody>
        <w:p w:rsidR="00E0722C" w:rsidRDefault="000A01DD" w:rsidP="000A01DD">
          <w:pPr>
            <w:pStyle w:val="9F902CDE832A4AEFA7DE62A8B9805A991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6A116897324A62A0FA0160E68F7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369EA-9642-4BA7-8708-9B748AA6A92A}"/>
      </w:docPartPr>
      <w:docPartBody>
        <w:p w:rsidR="00E0722C" w:rsidRDefault="000A01DD" w:rsidP="000A01DD">
          <w:pPr>
            <w:pStyle w:val="2A6A116897324A62A0FA0160E68F75CE1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BA726C885742CCBAC8EDB2795C6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A3B38-C6B0-4583-8765-B806E1627324}"/>
      </w:docPartPr>
      <w:docPartBody>
        <w:p w:rsidR="00E0722C" w:rsidRDefault="000A01DD" w:rsidP="000A01DD">
          <w:pPr>
            <w:pStyle w:val="55BA726C885742CCBAC8EDB2795C64991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BF040DE864CBF99580C24673A6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B1A74-02F3-43BD-893D-03E88EDC44DE}"/>
      </w:docPartPr>
      <w:docPartBody>
        <w:p w:rsidR="00913249" w:rsidRDefault="00E0722C" w:rsidP="00E0722C">
          <w:pPr>
            <w:pStyle w:val="77DBF040DE864CBF99580C24673A6498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09D0823ABF4B01B98B1603A4FBF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5C467-41F2-4E3B-9A0A-FD572E88E16E}"/>
      </w:docPartPr>
      <w:docPartBody>
        <w:p w:rsidR="00913249" w:rsidRDefault="00E0722C" w:rsidP="00E0722C">
          <w:pPr>
            <w:pStyle w:val="0809D0823ABF4B01B98B1603A4FBF09A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E08164AC9945DAA0E9A43C013E9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E490E-5CBC-4451-847B-78546EB3CF5A}"/>
      </w:docPartPr>
      <w:docPartBody>
        <w:p w:rsidR="00913249" w:rsidRDefault="00E0722C" w:rsidP="00E0722C">
          <w:pPr>
            <w:pStyle w:val="2BE08164AC9945DAA0E9A43C013E95E0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7B1D17F3514F3385017305D7B42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F975A-7376-4E01-9D29-A5986A15D724}"/>
      </w:docPartPr>
      <w:docPartBody>
        <w:p w:rsidR="00913249" w:rsidRDefault="00E0722C" w:rsidP="00E0722C">
          <w:pPr>
            <w:pStyle w:val="0A7B1D17F3514F3385017305D7B422F4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8224C177F4EB39DFCAA89485EA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134C8-C113-4426-A92F-CAF22B99A7E2}"/>
      </w:docPartPr>
      <w:docPartBody>
        <w:p w:rsidR="00913249" w:rsidRDefault="00E0722C" w:rsidP="00E0722C">
          <w:pPr>
            <w:pStyle w:val="9CC8224C177F4EB39DFCAA89485EA0BA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FD9"/>
    <w:rsid w:val="000A01DD"/>
    <w:rsid w:val="0035131D"/>
    <w:rsid w:val="00356D00"/>
    <w:rsid w:val="007E6FD9"/>
    <w:rsid w:val="00913249"/>
    <w:rsid w:val="00BA4A5C"/>
    <w:rsid w:val="00E0722C"/>
    <w:rsid w:val="00F3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22C"/>
    <w:rPr>
      <w:color w:val="808080"/>
    </w:rPr>
  </w:style>
  <w:style w:type="paragraph" w:customStyle="1" w:styleId="037A7DE0DEC24315B838E83C4A3750761">
    <w:name w:val="037A7DE0DEC24315B838E83C4A3750761"/>
    <w:rsid w:val="000A01DD"/>
    <w:rPr>
      <w:rFonts w:eastAsiaTheme="minorHAnsi"/>
    </w:rPr>
  </w:style>
  <w:style w:type="paragraph" w:customStyle="1" w:styleId="9F902CDE832A4AEFA7DE62A8B9805A991">
    <w:name w:val="9F902CDE832A4AEFA7DE62A8B9805A991"/>
    <w:rsid w:val="000A01DD"/>
    <w:rPr>
      <w:rFonts w:eastAsiaTheme="minorHAnsi"/>
    </w:rPr>
  </w:style>
  <w:style w:type="paragraph" w:customStyle="1" w:styleId="2A6A116897324A62A0FA0160E68F75CE1">
    <w:name w:val="2A6A116897324A62A0FA0160E68F75CE1"/>
    <w:rsid w:val="000A01DD"/>
    <w:rPr>
      <w:rFonts w:eastAsiaTheme="minorHAnsi"/>
    </w:rPr>
  </w:style>
  <w:style w:type="paragraph" w:customStyle="1" w:styleId="55BA726C885742CCBAC8EDB2795C64991">
    <w:name w:val="55BA726C885742CCBAC8EDB2795C64991"/>
    <w:rsid w:val="000A01DD"/>
    <w:rPr>
      <w:rFonts w:eastAsiaTheme="minorHAnsi"/>
    </w:rPr>
  </w:style>
  <w:style w:type="paragraph" w:customStyle="1" w:styleId="70857DD55E684CB280F248FF1AD102835">
    <w:name w:val="70857DD55E684CB280F248FF1AD102835"/>
    <w:rsid w:val="000A01DD"/>
    <w:pPr>
      <w:ind w:left="720"/>
      <w:contextualSpacing/>
    </w:pPr>
    <w:rPr>
      <w:rFonts w:eastAsiaTheme="minorHAnsi"/>
    </w:rPr>
  </w:style>
  <w:style w:type="paragraph" w:customStyle="1" w:styleId="5EB663BE98254D10AC5F32910F4A29DF5">
    <w:name w:val="5EB663BE98254D10AC5F32910F4A29DF5"/>
    <w:rsid w:val="000A01DD"/>
    <w:pPr>
      <w:ind w:left="720"/>
      <w:contextualSpacing/>
    </w:pPr>
    <w:rPr>
      <w:rFonts w:eastAsiaTheme="minorHAnsi"/>
    </w:rPr>
  </w:style>
  <w:style w:type="paragraph" w:customStyle="1" w:styleId="65302B62A5414502A5C09A81299F412B5">
    <w:name w:val="65302B62A5414502A5C09A81299F412B5"/>
    <w:rsid w:val="000A01DD"/>
    <w:rPr>
      <w:rFonts w:eastAsiaTheme="minorHAnsi"/>
    </w:rPr>
  </w:style>
  <w:style w:type="paragraph" w:customStyle="1" w:styleId="3183F5CCB3154986BEC8C889BE73C2625">
    <w:name w:val="3183F5CCB3154986BEC8C889BE73C2625"/>
    <w:rsid w:val="000A01DD"/>
    <w:rPr>
      <w:rFonts w:eastAsiaTheme="minorHAnsi"/>
    </w:rPr>
  </w:style>
  <w:style w:type="paragraph" w:customStyle="1" w:styleId="14636408F82B44DA8116D993BD8BF9865">
    <w:name w:val="14636408F82B44DA8116D993BD8BF9865"/>
    <w:rsid w:val="000A01DD"/>
    <w:rPr>
      <w:rFonts w:eastAsiaTheme="minorHAnsi"/>
    </w:rPr>
  </w:style>
  <w:style w:type="paragraph" w:customStyle="1" w:styleId="34A7B5E6828043DB9B3A266D311AC1195">
    <w:name w:val="34A7B5E6828043DB9B3A266D311AC1195"/>
    <w:rsid w:val="000A01DD"/>
    <w:rPr>
      <w:rFonts w:eastAsiaTheme="minorHAnsi"/>
    </w:rPr>
  </w:style>
  <w:style w:type="paragraph" w:customStyle="1" w:styleId="0630EE4817F041F4BABFCA36354F4AB65">
    <w:name w:val="0630EE4817F041F4BABFCA36354F4AB65"/>
    <w:rsid w:val="000A01DD"/>
    <w:rPr>
      <w:rFonts w:eastAsiaTheme="minorHAnsi"/>
    </w:rPr>
  </w:style>
  <w:style w:type="paragraph" w:customStyle="1" w:styleId="72BEAFE8223C4818A2D46A2247BDB4285">
    <w:name w:val="72BEAFE8223C4818A2D46A2247BDB4285"/>
    <w:rsid w:val="000A01DD"/>
    <w:rPr>
      <w:rFonts w:eastAsiaTheme="minorHAnsi"/>
    </w:rPr>
  </w:style>
  <w:style w:type="paragraph" w:customStyle="1" w:styleId="3AC07DBC18354630AF5263991499C5CE1">
    <w:name w:val="3AC07DBC18354630AF5263991499C5CE1"/>
    <w:rsid w:val="000A01DD"/>
    <w:rPr>
      <w:rFonts w:eastAsiaTheme="minorHAnsi"/>
    </w:rPr>
  </w:style>
  <w:style w:type="paragraph" w:customStyle="1" w:styleId="0E8B0E8AF7EE4139A8FB013DC69222C55">
    <w:name w:val="0E8B0E8AF7EE4139A8FB013DC69222C55"/>
    <w:rsid w:val="000A01DD"/>
    <w:rPr>
      <w:rFonts w:eastAsiaTheme="minorHAnsi"/>
    </w:rPr>
  </w:style>
  <w:style w:type="paragraph" w:customStyle="1" w:styleId="D22D6A4508864FFFA615F94EC882CAD75">
    <w:name w:val="D22D6A4508864FFFA615F94EC882CAD75"/>
    <w:rsid w:val="000A01DD"/>
    <w:rPr>
      <w:rFonts w:eastAsiaTheme="minorHAnsi"/>
    </w:rPr>
  </w:style>
  <w:style w:type="paragraph" w:customStyle="1" w:styleId="218C8066C6D442C8B853F0B33B0D459F1">
    <w:name w:val="218C8066C6D442C8B853F0B33B0D459F1"/>
    <w:rsid w:val="000A01DD"/>
    <w:rPr>
      <w:rFonts w:eastAsiaTheme="minorHAnsi"/>
    </w:rPr>
  </w:style>
  <w:style w:type="paragraph" w:customStyle="1" w:styleId="C75E329ED8F044B9AA5940CF28C34F4A1">
    <w:name w:val="C75E329ED8F044B9AA5940CF28C34F4A1"/>
    <w:rsid w:val="000A01DD"/>
    <w:pPr>
      <w:ind w:left="720"/>
      <w:contextualSpacing/>
    </w:pPr>
    <w:rPr>
      <w:rFonts w:eastAsiaTheme="minorHAnsi"/>
    </w:rPr>
  </w:style>
  <w:style w:type="paragraph" w:customStyle="1" w:styleId="76FC450841AB4B0A8DC7EE6CC4E3F5055">
    <w:name w:val="76FC450841AB4B0A8DC7EE6CC4E3F5055"/>
    <w:rsid w:val="000A01DD"/>
    <w:rPr>
      <w:rFonts w:eastAsiaTheme="minorHAnsi"/>
    </w:rPr>
  </w:style>
  <w:style w:type="paragraph" w:customStyle="1" w:styleId="E10E0723CF48421A9D0051F34EF4859E5">
    <w:name w:val="E10E0723CF48421A9D0051F34EF4859E5"/>
    <w:rsid w:val="000A01DD"/>
    <w:rPr>
      <w:rFonts w:eastAsiaTheme="minorHAnsi"/>
    </w:rPr>
  </w:style>
  <w:style w:type="paragraph" w:customStyle="1" w:styleId="77DBF040DE864CBF99580C24673A6498">
    <w:name w:val="77DBF040DE864CBF99580C24673A6498"/>
    <w:rsid w:val="00E0722C"/>
  </w:style>
  <w:style w:type="paragraph" w:customStyle="1" w:styleId="0809D0823ABF4B01B98B1603A4FBF09A">
    <w:name w:val="0809D0823ABF4B01B98B1603A4FBF09A"/>
    <w:rsid w:val="00E0722C"/>
  </w:style>
  <w:style w:type="paragraph" w:customStyle="1" w:styleId="2BE08164AC9945DAA0E9A43C013E95E0">
    <w:name w:val="2BE08164AC9945DAA0E9A43C013E95E0"/>
    <w:rsid w:val="00E0722C"/>
  </w:style>
  <w:style w:type="paragraph" w:customStyle="1" w:styleId="0A7B1D17F3514F3385017305D7B422F4">
    <w:name w:val="0A7B1D17F3514F3385017305D7B422F4"/>
    <w:rsid w:val="00E0722C"/>
  </w:style>
  <w:style w:type="paragraph" w:customStyle="1" w:styleId="9CC8224C177F4EB39DFCAA89485EA0BA">
    <w:name w:val="9CC8224C177F4EB39DFCAA89485EA0BA"/>
    <w:rsid w:val="00E072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D22DD-E223-444E-B04B-F9ED9B86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1893</Characters>
  <Application>Microsoft Office Word</Application>
  <DocSecurity>0</DocSecurity>
  <Lines>8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, Sylvia</dc:creator>
  <cp:keywords/>
  <dc:description/>
  <cp:lastModifiedBy>Dennis Zehner</cp:lastModifiedBy>
  <cp:revision>2</cp:revision>
  <dcterms:created xsi:type="dcterms:W3CDTF">2021-01-17T14:47:00Z</dcterms:created>
  <dcterms:modified xsi:type="dcterms:W3CDTF">2021-01-17T14:47:00Z</dcterms:modified>
</cp:coreProperties>
</file>